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DDE5" w14:textId="77777777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</w:p>
    <w:p w14:paraId="6B794DF7" w14:textId="77777777" w:rsidR="002D112F" w:rsidRPr="00A25F7B" w:rsidRDefault="002D112F" w:rsidP="0098109D">
      <w:pPr>
        <w:pStyle w:val="Heading1"/>
      </w:pPr>
      <w:r w:rsidRPr="00A25F7B">
        <w:t>Intro</w:t>
      </w:r>
    </w:p>
    <w:p w14:paraId="0CE459F4" w14:textId="6488BA6A" w:rsidR="002D112F" w:rsidRDefault="002D112F" w:rsidP="002D112F">
      <w:r>
        <w:t xml:space="preserve">This document contains the instructions for </w:t>
      </w:r>
      <w:r w:rsidR="0098109D">
        <w:t>creating remote</w:t>
      </w:r>
      <w:r w:rsidR="002724BA">
        <w:t xml:space="preserve"> and </w:t>
      </w:r>
      <w:r w:rsidR="002724BA">
        <w:t>local</w:t>
      </w:r>
      <w:r>
        <w:t xml:space="preserve"> GitHub repositor</w:t>
      </w:r>
      <w:r w:rsidR="0098109D">
        <w:t xml:space="preserve">ies for GIS4x07 exercises.  </w:t>
      </w:r>
      <w:r>
        <w:t>This example uses gis4</w:t>
      </w:r>
      <w:r w:rsidR="0098109D">
        <w:t>2</w:t>
      </w:r>
      <w:r w:rsidR="00EB3004">
        <w:t>07-week</w:t>
      </w:r>
      <w:r>
        <w:t>02.  You will replace this with the appropriate course/</w:t>
      </w:r>
      <w:r w:rsidR="008B5921">
        <w:t>week</w:t>
      </w:r>
      <w:r>
        <w:t xml:space="preserve"> (e.g.</w:t>
      </w:r>
      <w:r w:rsidR="00EB3004">
        <w:t xml:space="preserve"> gis4107-week</w:t>
      </w:r>
      <w:r>
        <w:t>04, gis4207-</w:t>
      </w:r>
      <w:r w:rsidR="00EB3004">
        <w:t>week</w:t>
      </w:r>
      <w:r>
        <w:t>02, etc.)</w:t>
      </w:r>
      <w:r w:rsidR="0098109D">
        <w:t xml:space="preserve"> as specified in the exercise documentation.</w:t>
      </w:r>
    </w:p>
    <w:p w14:paraId="4560B4CC" w14:textId="172041F8" w:rsidR="00930E35" w:rsidRDefault="00930E35" w:rsidP="002D112F">
      <w:pPr>
        <w:pStyle w:val="Heading1"/>
      </w:pPr>
      <w:bookmarkStart w:id="1" w:name="_Toc60867049"/>
      <w:r>
        <w:t xml:space="preserve">Initial </w:t>
      </w:r>
      <w:r w:rsidR="00360109">
        <w:t xml:space="preserve">repository </w:t>
      </w:r>
      <w:r>
        <w:t>setup</w:t>
      </w:r>
      <w:bookmarkEnd w:id="1"/>
    </w:p>
    <w:p w14:paraId="41F2596C" w14:textId="1FFEBDB1" w:rsidR="00DC43B4" w:rsidRDefault="00DC43B4" w:rsidP="00360109">
      <w:r>
        <w:t xml:space="preserve">The repository owner specified by the instructor will do the </w:t>
      </w:r>
      <w:r w:rsidR="00D44546">
        <w:t>i</w:t>
      </w:r>
      <w:r>
        <w:t>nitial repository setup.  Their partner will standby</w:t>
      </w:r>
      <w:r w:rsidR="0098109D">
        <w:t>/observe</w:t>
      </w:r>
      <w:r>
        <w:t xml:space="preserve"> until this process is complete.</w:t>
      </w:r>
    </w:p>
    <w:p w14:paraId="77735721" w14:textId="6C735D38" w:rsidR="00DC43B4" w:rsidRPr="00360109" w:rsidRDefault="00DC43B4" w:rsidP="00360109">
      <w:r>
        <w:t>The owner will:</w:t>
      </w:r>
    </w:p>
    <w:p w14:paraId="52454ED6" w14:textId="37742FC9" w:rsidR="00DC43B4" w:rsidRDefault="008B5921" w:rsidP="00930E35">
      <w:pPr>
        <w:pStyle w:val="ListParagraph"/>
        <w:numPr>
          <w:ilvl w:val="0"/>
          <w:numId w:val="10"/>
        </w:numPr>
      </w:pPr>
      <w:r>
        <w:t>Navigate to GitHub</w:t>
      </w:r>
      <w:r w:rsidR="000F4154">
        <w:t>.com</w:t>
      </w:r>
      <w:r>
        <w:t xml:space="preserve"> and sign in with </w:t>
      </w:r>
      <w:r w:rsidR="002724BA">
        <w:t>their</w:t>
      </w:r>
      <w:r>
        <w:t xml:space="preserve"> credentials.</w:t>
      </w:r>
    </w:p>
    <w:p w14:paraId="45189D5C" w14:textId="2C61364C" w:rsidR="008B5921" w:rsidRDefault="008B5921" w:rsidP="00930E35">
      <w:pPr>
        <w:pStyle w:val="ListParagraph"/>
        <w:numPr>
          <w:ilvl w:val="0"/>
          <w:numId w:val="10"/>
        </w:numPr>
      </w:pPr>
      <w:r>
        <w:t>Click ‘New’ in the upper left of the web page to create a new repository.</w:t>
      </w:r>
    </w:p>
    <w:p w14:paraId="286CC75F" w14:textId="0509FBF1" w:rsidR="008B5921" w:rsidRDefault="008B5921" w:rsidP="008B592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FB8E" wp14:editId="29B2D222">
                <wp:simplePos x="0" y="0"/>
                <wp:positionH relativeFrom="column">
                  <wp:posOffset>2408942</wp:posOffset>
                </wp:positionH>
                <wp:positionV relativeFrom="paragraph">
                  <wp:posOffset>861999</wp:posOffset>
                </wp:positionV>
                <wp:extent cx="811033" cy="32600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F3444" id="Rectangle 3" o:spid="_x0000_s1026" style="position:absolute;margin-left:189.7pt;margin-top:67.85pt;width:63.8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K5lQIAAIQFAAAOAAAAZHJzL2Uyb0RvYy54bWysVMFu2zAMvQ/YPwi6r7aTt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16FA63" wp14:editId="4C342DF4">
            <wp:extent cx="348615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07E" w14:textId="731CC5A0" w:rsidR="00DC43B4" w:rsidRDefault="000F4154" w:rsidP="00930E35">
      <w:pPr>
        <w:pStyle w:val="ListParagraph"/>
        <w:numPr>
          <w:ilvl w:val="0"/>
          <w:numId w:val="10"/>
        </w:numPr>
      </w:pPr>
      <w:r>
        <w:t>S</w:t>
      </w:r>
      <w:r w:rsidR="00446E8F">
        <w:t>pecify the name a</w:t>
      </w:r>
      <w:r>
        <w:t>s instructed (e.g. gis4107-week02)</w:t>
      </w:r>
    </w:p>
    <w:p w14:paraId="1EF7E691" w14:textId="28B747CD" w:rsidR="00446E8F" w:rsidRDefault="00446E8F" w:rsidP="00930E35">
      <w:pPr>
        <w:pStyle w:val="ListParagraph"/>
        <w:numPr>
          <w:ilvl w:val="0"/>
          <w:numId w:val="10"/>
        </w:numPr>
      </w:pPr>
      <w:r>
        <w:t>Select ‘Private’</w:t>
      </w:r>
    </w:p>
    <w:p w14:paraId="31C3DFA0" w14:textId="3032E6F7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README file’</w:t>
      </w:r>
    </w:p>
    <w:p w14:paraId="3362DE40" w14:textId="6054DC58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.</w:t>
      </w:r>
      <w:proofErr w:type="spellStart"/>
      <w:r>
        <w:t>gitignore</w:t>
      </w:r>
      <w:proofErr w:type="spellEnd"/>
      <w:r>
        <w:t>’</w:t>
      </w:r>
    </w:p>
    <w:p w14:paraId="329604F2" w14:textId="1CB6B5C5" w:rsidR="00446E8F" w:rsidRDefault="00446E8F" w:rsidP="00930E35">
      <w:pPr>
        <w:pStyle w:val="ListParagraph"/>
        <w:numPr>
          <w:ilvl w:val="0"/>
          <w:numId w:val="10"/>
        </w:numPr>
      </w:pPr>
      <w:r>
        <w:t>For the .</w:t>
      </w:r>
      <w:proofErr w:type="spellStart"/>
      <w:r>
        <w:t>gitignore</w:t>
      </w:r>
      <w:proofErr w:type="spellEnd"/>
      <w:r>
        <w:t xml:space="preserve"> template type ‘Python’ in the filter or select it from the drop-down list.</w:t>
      </w:r>
    </w:p>
    <w:p w14:paraId="174E7E45" w14:textId="76F1D081" w:rsidR="000F4154" w:rsidRDefault="00446E8F" w:rsidP="00446E8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5E339D9" wp14:editId="08D3CE0C">
            <wp:extent cx="5450194" cy="5144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411" cy="51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993" w14:textId="0E3CA2A1" w:rsidR="00446E8F" w:rsidRDefault="00446E8F">
      <w:r>
        <w:br w:type="page"/>
      </w:r>
    </w:p>
    <w:p w14:paraId="3CC12394" w14:textId="7CBC4968" w:rsidR="00DC43B4" w:rsidRDefault="00DC43B4" w:rsidP="00930E35">
      <w:r>
        <w:lastRenderedPageBreak/>
        <w:t xml:space="preserve">In </w:t>
      </w:r>
      <w:proofErr w:type="gramStart"/>
      <w:r>
        <w:t>GitHub</w:t>
      </w:r>
      <w:proofErr w:type="gramEnd"/>
      <w:r>
        <w:t xml:space="preserve"> you will see the new repository as shown below.</w:t>
      </w:r>
    </w:p>
    <w:p w14:paraId="2D626D6D" w14:textId="01DEBB7E" w:rsidR="00DC43B4" w:rsidRDefault="00446E8F" w:rsidP="00930E35">
      <w:r>
        <w:rPr>
          <w:noProof/>
        </w:rPr>
        <w:drawing>
          <wp:inline distT="0" distB="0" distL="0" distR="0" wp14:anchorId="1A419D13" wp14:editId="4094651F">
            <wp:extent cx="5943600" cy="2934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119C" w14:textId="33E2CC14" w:rsidR="00DC43B4" w:rsidRDefault="00DC43B4" w:rsidP="002D112F">
      <w:r>
        <w:t xml:space="preserve">Note:  </w:t>
      </w:r>
      <w:proofErr w:type="spellStart"/>
      <w:r w:rsidR="00446E8F">
        <w:t>dimayuj</w:t>
      </w:r>
      <w:proofErr w:type="spellEnd"/>
      <w:r>
        <w:t xml:space="preserve"> </w:t>
      </w:r>
      <w:proofErr w:type="gramStart"/>
      <w:r>
        <w:t>will be replaced</w:t>
      </w:r>
      <w:proofErr w:type="gramEnd"/>
      <w:r>
        <w:t xml:space="preserve"> with the GitHub username of the repository owner (e.g. abcd1234)</w:t>
      </w:r>
    </w:p>
    <w:p w14:paraId="73BA97AF" w14:textId="7B9913D6" w:rsidR="002D112F" w:rsidRDefault="002D112F" w:rsidP="002D112F">
      <w:r>
        <w:t xml:space="preserve">You have now successfully created a Private repository.  Add </w:t>
      </w:r>
      <w:proofErr w:type="spellStart"/>
      <w:r>
        <w:t>viljoed</w:t>
      </w:r>
      <w:proofErr w:type="spellEnd"/>
      <w:r>
        <w:t xml:space="preserve"> and your partner as collaborators as follows:</w:t>
      </w:r>
    </w:p>
    <w:p w14:paraId="585A197D" w14:textId="0A47C7F1" w:rsidR="002D112F" w:rsidRDefault="002D112F" w:rsidP="002D112F">
      <w:r>
        <w:t>Select the Settings tab for the repository …</w:t>
      </w:r>
    </w:p>
    <w:p w14:paraId="1390A3F5" w14:textId="203608CE" w:rsidR="002D112F" w:rsidRDefault="00DC43B4" w:rsidP="002D112F">
      <w:r>
        <w:rPr>
          <w:noProof/>
        </w:rPr>
        <w:drawing>
          <wp:inline distT="0" distB="0" distL="0" distR="0" wp14:anchorId="7C6E435A" wp14:editId="17F82A09">
            <wp:extent cx="4200000" cy="1600000"/>
            <wp:effectExtent l="76200" t="76200" r="67310" b="768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00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59BCE7A4" w:rsidR="002D112F" w:rsidRDefault="002D112F" w:rsidP="002D112F">
      <w:r>
        <w:t xml:space="preserve">Select </w:t>
      </w:r>
      <w:r w:rsidR="00DC43B4">
        <w:t>“Manage access”</w:t>
      </w:r>
      <w:r>
        <w:t xml:space="preserve"> from left menu …</w:t>
      </w:r>
    </w:p>
    <w:p w14:paraId="16C0BA50" w14:textId="3E92A76C" w:rsidR="002D112F" w:rsidRDefault="00DC43B4" w:rsidP="002D112F">
      <w:r>
        <w:rPr>
          <w:noProof/>
        </w:rPr>
        <w:drawing>
          <wp:inline distT="0" distB="0" distL="0" distR="0" wp14:anchorId="0E9C02E7" wp14:editId="26715198">
            <wp:extent cx="2647619" cy="1190476"/>
            <wp:effectExtent l="76200" t="76200" r="76835" b="673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19047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5FAC2" w14:textId="025ABED0" w:rsidR="00DB329C" w:rsidRDefault="00DB329C" w:rsidP="002D112F">
      <w:r>
        <w:lastRenderedPageBreak/>
        <w:t>Click “Invite a collaborator”</w:t>
      </w:r>
    </w:p>
    <w:p w14:paraId="249AD8AC" w14:textId="38C935AB" w:rsidR="00DB329C" w:rsidRDefault="00DB329C" w:rsidP="002D112F">
      <w:r>
        <w:rPr>
          <w:noProof/>
        </w:rPr>
        <w:drawing>
          <wp:inline distT="0" distB="0" distL="0" distR="0" wp14:anchorId="58C1336C" wp14:editId="64540224">
            <wp:extent cx="3961905" cy="1933333"/>
            <wp:effectExtent l="76200" t="76200" r="76835" b="67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5CE205C2" w:rsidR="002D112F" w:rsidRDefault="002D112F" w:rsidP="002D112F">
      <w:r>
        <w:t>Search / select /add collaborator …</w:t>
      </w:r>
    </w:p>
    <w:p w14:paraId="092861F5" w14:textId="18AC1BF0" w:rsidR="002D112F" w:rsidRDefault="00446E8F" w:rsidP="002D112F">
      <w:r>
        <w:rPr>
          <w:noProof/>
        </w:rPr>
        <w:drawing>
          <wp:inline distT="0" distB="0" distL="0" distR="0" wp14:anchorId="37E646CF" wp14:editId="05E31BB0">
            <wp:extent cx="426720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9E30" w14:textId="016CF29B" w:rsidR="00446E8F" w:rsidRDefault="002D112F" w:rsidP="002D112F">
      <w:r>
        <w:t>Search / select / add your partner</w:t>
      </w:r>
      <w:r w:rsidR="00DB329C">
        <w:t xml:space="preserve"> as a collaborator.</w:t>
      </w:r>
    </w:p>
    <w:p w14:paraId="6809E07C" w14:textId="4E15B52A" w:rsidR="00446E8F" w:rsidRDefault="00446E8F">
      <w:r>
        <w:br w:type="page"/>
      </w:r>
    </w:p>
    <w:p w14:paraId="339C84F4" w14:textId="5E127F9B" w:rsidR="00446E8F" w:rsidRDefault="00446E8F">
      <w:pPr>
        <w:pStyle w:val="Heading1"/>
      </w:pPr>
      <w:bookmarkStart w:id="2" w:name="_Show_hidden_files,"/>
      <w:bookmarkStart w:id="3" w:name="_Toc60867050"/>
      <w:bookmarkEnd w:id="2"/>
      <w:r>
        <w:lastRenderedPageBreak/>
        <w:t>Cloning the repository to your local drive</w:t>
      </w:r>
    </w:p>
    <w:p w14:paraId="44FE4585" w14:textId="61D658A1" w:rsidR="00446E8F" w:rsidRDefault="00446E8F" w:rsidP="00446E8F">
      <w:r>
        <w:t xml:space="preserve">Now </w:t>
      </w:r>
      <w:r w:rsidR="002A7B83">
        <w:t>that we have an existing (albeit empty) remote repository, we will use VS Code to clone that remote repository, locally.</w:t>
      </w:r>
    </w:p>
    <w:p w14:paraId="2C09B448" w14:textId="07006004" w:rsidR="002A7B83" w:rsidRDefault="002A7B83" w:rsidP="00446E8F">
      <w:r>
        <w:t>The owner will:</w:t>
      </w:r>
    </w:p>
    <w:p w14:paraId="528CACA5" w14:textId="158F8FAF" w:rsidR="002A7B83" w:rsidRDefault="002A7B83" w:rsidP="002A7B83">
      <w:pPr>
        <w:pStyle w:val="ListParagraph"/>
        <w:numPr>
          <w:ilvl w:val="0"/>
          <w:numId w:val="12"/>
        </w:numPr>
      </w:pPr>
      <w:r>
        <w:t>Open up VS Code</w:t>
      </w:r>
    </w:p>
    <w:p w14:paraId="7F56E8AD" w14:textId="37CB6FDF" w:rsidR="002A7B83" w:rsidRDefault="002A7B83" w:rsidP="002A7B83">
      <w:pPr>
        <w:pStyle w:val="ListParagraph"/>
        <w:numPr>
          <w:ilvl w:val="0"/>
          <w:numId w:val="12"/>
        </w:numPr>
      </w:pPr>
      <w:r>
        <w:t xml:space="preserve">Show the Command Palette by pressing either F1 or </w:t>
      </w:r>
      <w:proofErr w:type="spellStart"/>
      <w:r>
        <w:t>Ctrl+Shift+P</w:t>
      </w:r>
      <w:proofErr w:type="spellEnd"/>
      <w:r>
        <w:t>. It should look like this at the very top with some drop-down options:</w:t>
      </w:r>
    </w:p>
    <w:p w14:paraId="128FA245" w14:textId="77777777" w:rsidR="006D0BAE" w:rsidRDefault="006D0BAE" w:rsidP="006D0BAE">
      <w:pPr>
        <w:pStyle w:val="ListParagraph"/>
      </w:pPr>
    </w:p>
    <w:p w14:paraId="7DDA78EF" w14:textId="1FFD2317" w:rsidR="002A7B83" w:rsidRDefault="002A7B83" w:rsidP="002A7B83">
      <w:pPr>
        <w:pStyle w:val="ListParagraph"/>
      </w:pPr>
      <w:r>
        <w:rPr>
          <w:noProof/>
        </w:rPr>
        <w:drawing>
          <wp:inline distT="0" distB="0" distL="0" distR="0" wp14:anchorId="2C055066" wp14:editId="74A9E508">
            <wp:extent cx="5462546" cy="35483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3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32" w14:textId="77777777" w:rsidR="006D0BAE" w:rsidRDefault="006D0BAE" w:rsidP="006D0BAE">
      <w:pPr>
        <w:pStyle w:val="ListParagraph"/>
      </w:pPr>
    </w:p>
    <w:p w14:paraId="120671F5" w14:textId="389C6F1E" w:rsidR="002A7B83" w:rsidRDefault="002A7B83" w:rsidP="002A7B83">
      <w:pPr>
        <w:pStyle w:val="ListParagraph"/>
        <w:numPr>
          <w:ilvl w:val="0"/>
          <w:numId w:val="12"/>
        </w:numPr>
      </w:pPr>
      <w:r>
        <w:t xml:space="preserve">Start typing ‘clone’ and the Command Palette should autocomplete to </w:t>
      </w:r>
      <w:proofErr w:type="spellStart"/>
      <w:r>
        <w:t>Git</w:t>
      </w:r>
      <w:proofErr w:type="spellEnd"/>
      <w:r>
        <w:t>: Clone as seen below:</w:t>
      </w:r>
    </w:p>
    <w:p w14:paraId="645FA78A" w14:textId="77777777" w:rsidR="006D0BAE" w:rsidRDefault="006D0BAE" w:rsidP="006D0BAE">
      <w:pPr>
        <w:pStyle w:val="ListParagraph"/>
      </w:pPr>
    </w:p>
    <w:p w14:paraId="525C2E67" w14:textId="62120280" w:rsidR="002A7B83" w:rsidRDefault="002A7B83" w:rsidP="002A7B83">
      <w:pPr>
        <w:pStyle w:val="ListParagraph"/>
      </w:pPr>
      <w:r>
        <w:rPr>
          <w:noProof/>
        </w:rPr>
        <w:drawing>
          <wp:inline distT="0" distB="0" distL="0" distR="0" wp14:anchorId="76A74E61" wp14:editId="34C469A7">
            <wp:extent cx="5462270" cy="8240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002" cy="8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513" w14:textId="77777777" w:rsidR="006D0BAE" w:rsidRDefault="006D0BAE" w:rsidP="006D0BAE">
      <w:pPr>
        <w:pStyle w:val="ListParagraph"/>
      </w:pPr>
    </w:p>
    <w:p w14:paraId="7772843E" w14:textId="4EB3D326" w:rsidR="002A7B83" w:rsidRDefault="002A7B83" w:rsidP="006D0BAE">
      <w:pPr>
        <w:pStyle w:val="ListParagraph"/>
        <w:numPr>
          <w:ilvl w:val="0"/>
          <w:numId w:val="12"/>
        </w:numPr>
      </w:pPr>
      <w:r>
        <w:t>Press ‘Enter’</w:t>
      </w:r>
    </w:p>
    <w:p w14:paraId="136B2ED5" w14:textId="0F37BB2B" w:rsidR="002A7B83" w:rsidRDefault="002A7B83" w:rsidP="002A7B83">
      <w:pPr>
        <w:pStyle w:val="ListParagraph"/>
        <w:numPr>
          <w:ilvl w:val="0"/>
          <w:numId w:val="12"/>
        </w:numPr>
      </w:pPr>
      <w:r>
        <w:t>You should now be prompted for a repository URL or source</w:t>
      </w:r>
      <w:r>
        <w:rPr>
          <w:noProof/>
        </w:rPr>
        <w:drawing>
          <wp:inline distT="0" distB="0" distL="0" distR="0" wp14:anchorId="250EE4A6" wp14:editId="6E160E59">
            <wp:extent cx="5462270" cy="591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49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7B4E" w14:textId="7020BB7C" w:rsidR="002A7B83" w:rsidRDefault="002A7B83" w:rsidP="002A7B83">
      <w:pPr>
        <w:pStyle w:val="ListParagraph"/>
        <w:numPr>
          <w:ilvl w:val="0"/>
          <w:numId w:val="12"/>
        </w:numPr>
      </w:pPr>
      <w:r>
        <w:t>Go back to GitHub.com and find the repository you created in the initial repository set up.</w:t>
      </w:r>
    </w:p>
    <w:p w14:paraId="24F161B3" w14:textId="4DE66F71" w:rsidR="002A7B83" w:rsidRDefault="002A7B83" w:rsidP="002A7B83">
      <w:pPr>
        <w:pStyle w:val="ListParagraph"/>
        <w:numPr>
          <w:ilvl w:val="0"/>
          <w:numId w:val="12"/>
        </w:numPr>
      </w:pPr>
      <w:r>
        <w:t xml:space="preserve">In the ‘Code’ </w:t>
      </w:r>
      <w:proofErr w:type="gramStart"/>
      <w:r>
        <w:t>tab</w:t>
      </w:r>
      <w:proofErr w:type="gramEnd"/>
      <w:r>
        <w:t xml:space="preserve"> you will find a green ‘Code’ drop-down. Click it then select the Copy to Clipboard icon to the right of the URL.</w:t>
      </w:r>
    </w:p>
    <w:p w14:paraId="1941B100" w14:textId="1A4A4111" w:rsidR="002A7B83" w:rsidRDefault="002A7B83" w:rsidP="002A7B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D8F8E" wp14:editId="5F314EA3">
                <wp:simplePos x="0" y="0"/>
                <wp:positionH relativeFrom="column">
                  <wp:posOffset>5454318</wp:posOffset>
                </wp:positionH>
                <wp:positionV relativeFrom="paragraph">
                  <wp:posOffset>1416133</wp:posOffset>
                </wp:positionV>
                <wp:extent cx="365622" cy="238539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2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3347" id="Rectangle 20" o:spid="_x0000_s1026" style="position:absolute;margin-left:429.45pt;margin-top:111.5pt;width:28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DC325B" wp14:editId="01A2A90C">
            <wp:extent cx="5462270" cy="258115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754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B9DA" w14:textId="720E9C89" w:rsidR="002A7B83" w:rsidRDefault="006D0BAE" w:rsidP="002A7B83">
      <w:pPr>
        <w:pStyle w:val="ListParagraph"/>
        <w:numPr>
          <w:ilvl w:val="0"/>
          <w:numId w:val="12"/>
        </w:numPr>
      </w:pPr>
      <w:r>
        <w:lastRenderedPageBreak/>
        <w:t>Paste this URL into VS Code</w:t>
      </w:r>
    </w:p>
    <w:p w14:paraId="359838D8" w14:textId="6BE2F192" w:rsidR="006D0BAE" w:rsidRPr="003A3BFF" w:rsidRDefault="006D0BAE" w:rsidP="006D0BAE">
      <w:pPr>
        <w:pStyle w:val="ListParagraph"/>
      </w:pPr>
      <w:r>
        <w:rPr>
          <w:noProof/>
        </w:rPr>
        <w:drawing>
          <wp:inline distT="0" distB="0" distL="0" distR="0" wp14:anchorId="7C5A4C72" wp14:editId="583BDF11">
            <wp:extent cx="5375081" cy="8550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657" w14:textId="159D872A" w:rsidR="00446E8F" w:rsidRDefault="006D0BAE" w:rsidP="006D0BAE">
      <w:pPr>
        <w:pStyle w:val="ListParagraph"/>
        <w:numPr>
          <w:ilvl w:val="0"/>
          <w:numId w:val="12"/>
        </w:numPr>
      </w:pPr>
      <w:r>
        <w:t xml:space="preserve">Press ‘Enter’. You </w:t>
      </w:r>
      <w:proofErr w:type="gramStart"/>
      <w:r>
        <w:t>should be prompted</w:t>
      </w:r>
      <w:proofErr w:type="gramEnd"/>
      <w:r>
        <w:t xml:space="preserve"> to specify a target directory for the local repository.</w:t>
      </w:r>
    </w:p>
    <w:p w14:paraId="57572621" w14:textId="059C265C" w:rsidR="006D0BAE" w:rsidRDefault="006D0BAE" w:rsidP="006D0BAE">
      <w:pPr>
        <w:pStyle w:val="ListParagraph"/>
        <w:numPr>
          <w:ilvl w:val="0"/>
          <w:numId w:val="12"/>
        </w:numPr>
      </w:pPr>
      <w:r>
        <w:t>Navigate to …\</w:t>
      </w:r>
      <w:proofErr w:type="spellStart"/>
      <w:r>
        <w:t>acgis</w:t>
      </w:r>
      <w:proofErr w:type="spellEnd"/>
      <w:r>
        <w:t>\GIS4107\Week02\lab and select that as your repository location.</w:t>
      </w:r>
    </w:p>
    <w:p w14:paraId="52785D67" w14:textId="6141E28F" w:rsidR="006D0BAE" w:rsidRDefault="006D0BAE" w:rsidP="006D0BAE">
      <w:pPr>
        <w:pStyle w:val="ListParagraph"/>
        <w:numPr>
          <w:ilvl w:val="0"/>
          <w:numId w:val="12"/>
        </w:numPr>
      </w:pPr>
      <w:r>
        <w:t>VS Code will prompt you, giving you options to open, etc. Just select open.</w:t>
      </w:r>
    </w:p>
    <w:p w14:paraId="379D750C" w14:textId="2B897DF1" w:rsidR="006D0BAE" w:rsidRDefault="006D0BAE" w:rsidP="006D0BAE">
      <w:pPr>
        <w:pStyle w:val="ListParagraph"/>
        <w:numPr>
          <w:ilvl w:val="0"/>
          <w:numId w:val="12"/>
        </w:numPr>
      </w:pPr>
      <w:r>
        <w:t>You have now successfully cloned your repository on your local drive!</w:t>
      </w:r>
    </w:p>
    <w:p w14:paraId="54B14FC1" w14:textId="0E605BC8" w:rsidR="006D0BAE" w:rsidRDefault="006D0BAE" w:rsidP="006D0BAE">
      <w:pPr>
        <w:pStyle w:val="ListParagraph"/>
        <w:numPr>
          <w:ilvl w:val="0"/>
          <w:numId w:val="12"/>
        </w:numPr>
      </w:pPr>
      <w:r>
        <w:t xml:space="preserve">Inside of this local </w:t>
      </w:r>
      <w:proofErr w:type="gramStart"/>
      <w:r>
        <w:t>repository</w:t>
      </w:r>
      <w:proofErr w:type="gramEnd"/>
      <w:r>
        <w:t xml:space="preserve"> create a folder called </w:t>
      </w:r>
      <w:proofErr w:type="spellStart"/>
      <w:r>
        <w:t>usera_userb</w:t>
      </w:r>
      <w:proofErr w:type="spellEnd"/>
      <w:r>
        <w:t xml:space="preserve"> (e.g. </w:t>
      </w:r>
      <w:proofErr w:type="spellStart"/>
      <w:r>
        <w:t>viljoend_dimayugaj</w:t>
      </w:r>
      <w:proofErr w:type="spellEnd"/>
      <w:r>
        <w:t>)</w:t>
      </w:r>
      <w:r w:rsidR="008A2269">
        <w:t>. This will be your working folder for your exercises.</w:t>
      </w:r>
    </w:p>
    <w:p w14:paraId="4511F5D5" w14:textId="1C5428D3" w:rsidR="00446E8F" w:rsidRDefault="00446E8F" w:rsidP="00446E8F"/>
    <w:p w14:paraId="63AEF793" w14:textId="77777777" w:rsidR="00446E8F" w:rsidRPr="00446E8F" w:rsidRDefault="00446E8F" w:rsidP="00446E8F"/>
    <w:p w14:paraId="73E57FB6" w14:textId="77777777" w:rsidR="008A2269" w:rsidRDefault="008A22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75E74C9" w14:textId="4A21206B" w:rsidR="008A2269" w:rsidRDefault="008A2269">
      <w:pPr>
        <w:pStyle w:val="Heading1"/>
      </w:pPr>
      <w:r>
        <w:lastRenderedPageBreak/>
        <w:t>Pushing changes to the remote repository</w:t>
      </w:r>
    </w:p>
    <w:p w14:paraId="2054C49D" w14:textId="753E2669" w:rsidR="008A2269" w:rsidRDefault="008A2269" w:rsidP="008A2269">
      <w:r>
        <w:t>There are many ways to commit changes from your local repository to your remote repository.</w:t>
      </w:r>
    </w:p>
    <w:p w14:paraId="01647A4A" w14:textId="38F02BB8" w:rsidR="003E0036" w:rsidRDefault="008A2269" w:rsidP="008A2269">
      <w:r>
        <w:t xml:space="preserve">One way is to </w:t>
      </w:r>
      <w:r w:rsidR="003E0036">
        <w:t xml:space="preserve">administer your changes in the local repository and ‘push’ those changes back up to the remote repository. To illustrate how this will work, create a file for the first exercise this week in your working folder. For this example, </w:t>
      </w:r>
      <w:proofErr w:type="gramStart"/>
      <w:r w:rsidR="003E0036">
        <w:t>let’s</w:t>
      </w:r>
      <w:proofErr w:type="gramEnd"/>
      <w:r w:rsidR="003E0036">
        <w:t xml:space="preserve"> use exercise1.py.</w:t>
      </w:r>
    </w:p>
    <w:p w14:paraId="218AFA69" w14:textId="77777777" w:rsidR="003E0036" w:rsidRDefault="003E0036" w:rsidP="008A2269">
      <w:r>
        <w:t>The owner will:</w:t>
      </w:r>
    </w:p>
    <w:p w14:paraId="4460EAD6" w14:textId="61A17C0D" w:rsidR="003E0036" w:rsidRDefault="003E0036" w:rsidP="00A67D94">
      <w:pPr>
        <w:pStyle w:val="ListParagraph"/>
        <w:numPr>
          <w:ilvl w:val="0"/>
          <w:numId w:val="13"/>
        </w:numPr>
      </w:pPr>
      <w:r>
        <w:t xml:space="preserve">Create the file (e.g. exercise1.py) in the working folder. I created mine in VS code. </w:t>
      </w:r>
      <w:r>
        <w:rPr>
          <w:noProof/>
        </w:rPr>
        <w:drawing>
          <wp:inline distT="0" distB="0" distL="0" distR="0" wp14:anchorId="11E7E8CA" wp14:editId="0BE96160">
            <wp:extent cx="290512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3A4" w14:textId="445567DA" w:rsidR="003E0036" w:rsidRDefault="000C4F90" w:rsidP="000C4F90">
      <w:r>
        <w:t xml:space="preserve">In order to push the changes back up to the remote repository we must stage the changes, commit those changes, and then push them. </w:t>
      </w:r>
    </w:p>
    <w:p w14:paraId="6F076CA3" w14:textId="52322F22" w:rsidR="008A2269" w:rsidRDefault="000C4F90" w:rsidP="000C4F90">
      <w:pPr>
        <w:pStyle w:val="ListParagraph"/>
        <w:numPr>
          <w:ilvl w:val="0"/>
          <w:numId w:val="13"/>
        </w:numPr>
      </w:pPr>
      <w:r>
        <w:t>Click ‘Source Control’ on the left-hand menu.</w:t>
      </w:r>
    </w:p>
    <w:p w14:paraId="6A46FDD8" w14:textId="77777777" w:rsidR="00B87631" w:rsidRDefault="00B87631" w:rsidP="00B87631">
      <w:pPr>
        <w:pStyle w:val="ListParagraph"/>
      </w:pPr>
    </w:p>
    <w:p w14:paraId="1BA7CE9B" w14:textId="726C8E88" w:rsidR="000C4F90" w:rsidRDefault="00B87631" w:rsidP="000C4F90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59FB252E" wp14:editId="12CE4369">
                <wp:extent cx="504190" cy="1816735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1816735"/>
                          <a:chOff x="0" y="0"/>
                          <a:chExt cx="504190" cy="1816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181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0" y="906448"/>
                            <a:ext cx="43732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DC25" id="Group 2058" o:spid="_x0000_s1026" style="width:39.7pt;height:143.05pt;mso-position-horizontal-relative:char;mso-position-vertical-relative:line" coordsize="5041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gaJf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04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">
                  <v:imagedata r:id="rId22" o:title=""/>
                  <v:path arrowok="t"/>
                </v:shape>
                <v:rect id="Rectangle 2051" o:spid="_x0000_s1028" style="position:absolute;top:9064;width:4373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49A4F150" w14:textId="77777777" w:rsidR="00B87631" w:rsidRDefault="00B87631" w:rsidP="000C4F90">
      <w:pPr>
        <w:pStyle w:val="ListParagraph"/>
      </w:pPr>
    </w:p>
    <w:p w14:paraId="4BF2A350" w14:textId="02E995F4" w:rsidR="000C4F90" w:rsidRDefault="000C4F90" w:rsidP="000C4F90">
      <w:pPr>
        <w:pStyle w:val="ListParagraph"/>
        <w:numPr>
          <w:ilvl w:val="0"/>
          <w:numId w:val="13"/>
        </w:numPr>
      </w:pPr>
      <w:r>
        <w:t>Click on the ‘Source Control’ menu and have a look inside ‘Changes’</w:t>
      </w:r>
    </w:p>
    <w:p w14:paraId="562A5C46" w14:textId="77777777" w:rsidR="00B87631" w:rsidRDefault="00B87631" w:rsidP="00B87631">
      <w:pPr>
        <w:pStyle w:val="ListParagraph"/>
      </w:pPr>
    </w:p>
    <w:p w14:paraId="084789E6" w14:textId="7E361F67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728B93D4" wp14:editId="395A43CE">
            <wp:extent cx="2914650" cy="136207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CA8" w14:textId="77777777" w:rsidR="00B87631" w:rsidRDefault="00B87631" w:rsidP="000C4F90">
      <w:pPr>
        <w:pStyle w:val="ListParagraph"/>
      </w:pPr>
      <w:bookmarkStart w:id="4" w:name="_GoBack"/>
      <w:bookmarkEnd w:id="4"/>
    </w:p>
    <w:p w14:paraId="41247919" w14:textId="32539D98" w:rsidR="000C4F90" w:rsidRDefault="000C4F90" w:rsidP="000C4F90">
      <w:pPr>
        <w:pStyle w:val="ListParagraph"/>
        <w:numPr>
          <w:ilvl w:val="0"/>
          <w:numId w:val="13"/>
        </w:numPr>
      </w:pPr>
      <w:r>
        <w:lastRenderedPageBreak/>
        <w:t>If you hover over the exercise file you just created, you will see an option to ‘Stage Changes’</w:t>
      </w:r>
    </w:p>
    <w:p w14:paraId="4CD1B080" w14:textId="16AA31E7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1A492717" wp14:editId="036D4B5E">
            <wp:extent cx="3667125" cy="87630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FFC" w14:textId="1BFEF90F" w:rsidR="000C4F90" w:rsidRDefault="000C4F90" w:rsidP="000C4F90">
      <w:pPr>
        <w:pStyle w:val="ListParagraph"/>
        <w:numPr>
          <w:ilvl w:val="0"/>
          <w:numId w:val="13"/>
        </w:numPr>
      </w:pPr>
      <w:r>
        <w:t xml:space="preserve">Click </w:t>
      </w:r>
      <w:r w:rsidR="008D6A38">
        <w:t xml:space="preserve">the plus icon </w:t>
      </w:r>
      <w:r>
        <w:t xml:space="preserve">to stage changes. Notice how the menu changes. You can always </w:t>
      </w:r>
      <w:proofErr w:type="spellStart"/>
      <w:r>
        <w:t>unstage</w:t>
      </w:r>
      <w:proofErr w:type="spellEnd"/>
      <w:r>
        <w:t xml:space="preserve"> changes if you need to by clicking on the </w:t>
      </w:r>
      <w:proofErr w:type="spellStart"/>
      <w:r>
        <w:t>unstage</w:t>
      </w:r>
      <w:proofErr w:type="spellEnd"/>
      <w:r>
        <w:t xml:space="preserve"> option.</w:t>
      </w:r>
    </w:p>
    <w:p w14:paraId="1BB57C07" w14:textId="2801ECBC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6CE3AF7A" wp14:editId="75CFCA96">
            <wp:extent cx="2981325" cy="1562100"/>
            <wp:effectExtent l="0" t="0" r="9525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89A8" w14:textId="77777777" w:rsidR="008D6A38" w:rsidRDefault="008D6A38" w:rsidP="008D6A38">
      <w:pPr>
        <w:pStyle w:val="ListParagraph"/>
      </w:pPr>
    </w:p>
    <w:p w14:paraId="00F1F636" w14:textId="00F4C08F" w:rsidR="008D6A38" w:rsidRDefault="000C4F90" w:rsidP="000C4F90">
      <w:pPr>
        <w:pStyle w:val="ListParagraph"/>
        <w:numPr>
          <w:ilvl w:val="0"/>
          <w:numId w:val="13"/>
        </w:numPr>
      </w:pPr>
      <w:r>
        <w:t>To commit the changes</w:t>
      </w:r>
      <w:r w:rsidR="008D6A38">
        <w:t xml:space="preserve"> to your local repository</w:t>
      </w:r>
      <w:r>
        <w:t xml:space="preserve">, hover </w:t>
      </w:r>
      <w:r w:rsidR="008D6A38">
        <w:t>near Source Control and click on the check mark.</w:t>
      </w:r>
    </w:p>
    <w:p w14:paraId="73AFD867" w14:textId="747E7009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319D026E" wp14:editId="6F7304DC">
            <wp:extent cx="2857500" cy="16478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F94" w14:textId="0581B58D" w:rsidR="008D6A38" w:rsidRDefault="008D6A38" w:rsidP="000C4F90">
      <w:pPr>
        <w:pStyle w:val="ListParagraph"/>
        <w:numPr>
          <w:ilvl w:val="0"/>
          <w:numId w:val="13"/>
        </w:numPr>
      </w:pPr>
      <w:r>
        <w:t>VS Code will prompt you for a commit message. Add something meaningful to document what you are committing to the local repository.</w:t>
      </w:r>
    </w:p>
    <w:p w14:paraId="6BEBAF14" w14:textId="56E0C30F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07A807E5" wp14:editId="38464259">
            <wp:extent cx="5943600" cy="614045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331B" w14:textId="0DE601D3" w:rsidR="008D6A38" w:rsidRDefault="008D6A38" w:rsidP="00043020">
      <w:pPr>
        <w:pStyle w:val="ListParagraph"/>
        <w:numPr>
          <w:ilvl w:val="0"/>
          <w:numId w:val="13"/>
        </w:numPr>
      </w:pPr>
      <w:r>
        <w:lastRenderedPageBreak/>
        <w:t xml:space="preserve">Lastly, in order to push these changes to the remote repository we need to click on the ‘…’ beside the Source Control menu and select ‘Push’. </w:t>
      </w:r>
      <w:r>
        <w:rPr>
          <w:noProof/>
        </w:rPr>
        <w:drawing>
          <wp:inline distT="0" distB="0" distL="0" distR="0" wp14:anchorId="2B2A2F3B" wp14:editId="0C62C4CD">
            <wp:extent cx="4657725" cy="1800225"/>
            <wp:effectExtent l="0" t="0" r="9525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4B7" w14:textId="16A141B5" w:rsidR="008D6A38" w:rsidRDefault="008D6A38" w:rsidP="000C4F90">
      <w:pPr>
        <w:pStyle w:val="ListParagraph"/>
        <w:numPr>
          <w:ilvl w:val="0"/>
          <w:numId w:val="13"/>
        </w:numPr>
      </w:pPr>
      <w:r>
        <w:t xml:space="preserve">The changes </w:t>
      </w:r>
      <w:proofErr w:type="gramStart"/>
      <w:r>
        <w:t>will be reflected</w:t>
      </w:r>
      <w:proofErr w:type="gramEnd"/>
      <w:r>
        <w:t xml:space="preserve"> in the remote repository now.</w:t>
      </w:r>
    </w:p>
    <w:p w14:paraId="47D0B69A" w14:textId="5FDD284A" w:rsidR="008A2269" w:rsidRDefault="008A2269" w:rsidP="008A2269">
      <w:r>
        <w:t xml:space="preserve">Collaborators can now </w:t>
      </w:r>
      <w:r w:rsidR="008D6A38">
        <w:t>branch</w:t>
      </w:r>
      <w:r>
        <w:t xml:space="preserve"> or clone this repository.  More on </w:t>
      </w:r>
      <w:r w:rsidR="008D6A38">
        <w:t>branching</w:t>
      </w:r>
      <w:r>
        <w:t>/cloning in the exercise documentation.</w:t>
      </w:r>
    </w:p>
    <w:p w14:paraId="4EAB72B0" w14:textId="270C3F6A" w:rsidR="008A2269" w:rsidRDefault="008A2269">
      <w:r>
        <w:br w:type="page"/>
      </w:r>
    </w:p>
    <w:p w14:paraId="0BA6AA6D" w14:textId="1A3B618F" w:rsidR="00DB329C" w:rsidRDefault="00DB329C" w:rsidP="00DB329C">
      <w:pPr>
        <w:pStyle w:val="Heading1"/>
      </w:pPr>
      <w:r>
        <w:lastRenderedPageBreak/>
        <w:t>Show hidden files, folders, and drives</w:t>
      </w:r>
      <w:bookmarkEnd w:id="3"/>
    </w:p>
    <w:p w14:paraId="731A73B4" w14:textId="04097729" w:rsidR="00641859" w:rsidRDefault="00641859" w:rsidP="00641859">
      <w:r>
        <w:t>Local git repositories are stored in a .git sub-folder.  If you do not see it in File Explorer, e.g.</w:t>
      </w:r>
    </w:p>
    <w:p w14:paraId="1CF270D6" w14:textId="5A98D6A7" w:rsidR="00641859" w:rsidRDefault="00641859" w:rsidP="00641859">
      <w:r>
        <w:rPr>
          <w:noProof/>
        </w:rPr>
        <w:drawing>
          <wp:inline distT="0" distB="0" distL="0" distR="0" wp14:anchorId="1E05A675" wp14:editId="0FC2D547">
            <wp:extent cx="1800225" cy="1381125"/>
            <wp:effectExtent l="76200" t="76200" r="85725" b="857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6FB19D" w14:textId="72DFC54D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in File Explorer</w:t>
      </w:r>
    </w:p>
    <w:p w14:paraId="3D792E5D" w14:textId="6784AE96" w:rsidR="00641859" w:rsidRDefault="00641859" w:rsidP="00641859">
      <w:r>
        <w:rPr>
          <w:noProof/>
        </w:rPr>
        <w:drawing>
          <wp:inline distT="0" distB="0" distL="0" distR="0" wp14:anchorId="50E869D1" wp14:editId="728C916D">
            <wp:extent cx="2333333" cy="742857"/>
            <wp:effectExtent l="76200" t="76200" r="67310" b="7683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428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B124" w14:textId="36D50ACB" w:rsidR="00641859" w:rsidRDefault="00641859" w:rsidP="00641859">
      <w:pPr>
        <w:pStyle w:val="ListParagraph"/>
        <w:numPr>
          <w:ilvl w:val="0"/>
          <w:numId w:val="11"/>
        </w:numPr>
      </w:pPr>
      <w:r>
        <w:t>Select “Change folder and search options”</w:t>
      </w:r>
    </w:p>
    <w:p w14:paraId="3CAEEA3D" w14:textId="08A5487B" w:rsidR="00641859" w:rsidRDefault="00641859" w:rsidP="00641859">
      <w:r>
        <w:rPr>
          <w:noProof/>
        </w:rPr>
        <w:drawing>
          <wp:inline distT="0" distB="0" distL="0" distR="0" wp14:anchorId="66263B6D" wp14:editId="36F3179A">
            <wp:extent cx="2371429" cy="1704762"/>
            <wp:effectExtent l="76200" t="76200" r="67310" b="6731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7047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A3B79" w14:textId="23EC4132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and “Show hidden files, folders, and drives” as shown below</w:t>
      </w:r>
    </w:p>
    <w:p w14:paraId="493A84D7" w14:textId="122F53D5" w:rsidR="00641859" w:rsidRDefault="0098109D" w:rsidP="00641859">
      <w:r>
        <w:rPr>
          <w:noProof/>
        </w:rPr>
        <w:lastRenderedPageBreak/>
        <w:drawing>
          <wp:inline distT="0" distB="0" distL="0" distR="0" wp14:anchorId="4E326E2F" wp14:editId="7FB9E759">
            <wp:extent cx="3647619" cy="4552381"/>
            <wp:effectExtent l="0" t="0" r="0" b="63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4FE" w14:textId="61B56EBF" w:rsidR="0098109D" w:rsidRDefault="0098109D" w:rsidP="0098109D">
      <w:pPr>
        <w:pStyle w:val="ListParagraph"/>
        <w:numPr>
          <w:ilvl w:val="0"/>
          <w:numId w:val="11"/>
        </w:numPr>
      </w:pPr>
      <w:r>
        <w:t xml:space="preserve">Click Apply to see the change and click Ok to close the Folder Options dialog.  The </w:t>
      </w:r>
      <w:r w:rsidR="007A229B">
        <w:t>hidden .git folder will display with a slightly faded icon</w:t>
      </w:r>
    </w:p>
    <w:p w14:paraId="71B67BE2" w14:textId="0866790C" w:rsidR="007A229B" w:rsidRDefault="007A229B" w:rsidP="007A229B">
      <w:r>
        <w:rPr>
          <w:noProof/>
        </w:rPr>
        <w:drawing>
          <wp:inline distT="0" distB="0" distL="0" distR="0" wp14:anchorId="22AAB8E0" wp14:editId="640E73BF">
            <wp:extent cx="1981200" cy="1457325"/>
            <wp:effectExtent l="76200" t="76200" r="76200" b="857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3E64CD" w14:textId="77777777" w:rsidR="007A229B" w:rsidRDefault="007A229B" w:rsidP="007A229B"/>
    <w:p w14:paraId="7A945052" w14:textId="77777777" w:rsidR="00641859" w:rsidRPr="00641859" w:rsidRDefault="00641859" w:rsidP="00641859"/>
    <w:sectPr w:rsidR="00641859" w:rsidRPr="00641859" w:rsidSect="006F2A80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ACBB" w14:textId="77777777" w:rsidR="00224525" w:rsidRDefault="00224525" w:rsidP="00077CCE">
      <w:pPr>
        <w:spacing w:after="0" w:line="240" w:lineRule="auto"/>
      </w:pPr>
      <w:r>
        <w:separator/>
      </w:r>
    </w:p>
  </w:endnote>
  <w:endnote w:type="continuationSeparator" w:id="0">
    <w:p w14:paraId="0C4B6118" w14:textId="77777777" w:rsidR="00224525" w:rsidRDefault="00224525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B0A3" w14:textId="22931F10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3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44DFA" w14:textId="77777777" w:rsidR="00224525" w:rsidRDefault="00224525" w:rsidP="00077CCE">
      <w:pPr>
        <w:spacing w:after="0" w:line="240" w:lineRule="auto"/>
      </w:pPr>
      <w:r>
        <w:separator/>
      </w:r>
    </w:p>
  </w:footnote>
  <w:footnote w:type="continuationSeparator" w:id="0">
    <w:p w14:paraId="2D14C735" w14:textId="77777777" w:rsidR="00224525" w:rsidRDefault="00224525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EA4"/>
    <w:multiLevelType w:val="hybridMultilevel"/>
    <w:tmpl w:val="9FF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241"/>
    <w:multiLevelType w:val="hybridMultilevel"/>
    <w:tmpl w:val="50FC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63B1"/>
    <w:multiLevelType w:val="hybridMultilevel"/>
    <w:tmpl w:val="3008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3E9C"/>
    <w:multiLevelType w:val="hybridMultilevel"/>
    <w:tmpl w:val="DB1C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70FC2"/>
    <w:multiLevelType w:val="hybridMultilevel"/>
    <w:tmpl w:val="7CB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E"/>
    <w:rsid w:val="00006476"/>
    <w:rsid w:val="00042060"/>
    <w:rsid w:val="00077CCE"/>
    <w:rsid w:val="000C4F90"/>
    <w:rsid w:val="000F4154"/>
    <w:rsid w:val="00162CF9"/>
    <w:rsid w:val="001A4CEA"/>
    <w:rsid w:val="001A6CC2"/>
    <w:rsid w:val="00224525"/>
    <w:rsid w:val="00236CCF"/>
    <w:rsid w:val="00257CC3"/>
    <w:rsid w:val="002724BA"/>
    <w:rsid w:val="00272E18"/>
    <w:rsid w:val="002A7B83"/>
    <w:rsid w:val="002C180B"/>
    <w:rsid w:val="002D112F"/>
    <w:rsid w:val="00360109"/>
    <w:rsid w:val="003A3BFF"/>
    <w:rsid w:val="003A5B9F"/>
    <w:rsid w:val="003E0036"/>
    <w:rsid w:val="003E0AE8"/>
    <w:rsid w:val="003E0C15"/>
    <w:rsid w:val="00412F59"/>
    <w:rsid w:val="00446E8F"/>
    <w:rsid w:val="004F4D3E"/>
    <w:rsid w:val="005623A4"/>
    <w:rsid w:val="00570E41"/>
    <w:rsid w:val="005A2CF5"/>
    <w:rsid w:val="00617FAE"/>
    <w:rsid w:val="00641859"/>
    <w:rsid w:val="00677CE9"/>
    <w:rsid w:val="006D0BAE"/>
    <w:rsid w:val="006F2A80"/>
    <w:rsid w:val="006F70D7"/>
    <w:rsid w:val="00774316"/>
    <w:rsid w:val="007A229B"/>
    <w:rsid w:val="008228C6"/>
    <w:rsid w:val="008459F4"/>
    <w:rsid w:val="008A2269"/>
    <w:rsid w:val="008B5921"/>
    <w:rsid w:val="008D5138"/>
    <w:rsid w:val="008D6A38"/>
    <w:rsid w:val="00904F43"/>
    <w:rsid w:val="00910667"/>
    <w:rsid w:val="00930E35"/>
    <w:rsid w:val="00971FE4"/>
    <w:rsid w:val="0098109D"/>
    <w:rsid w:val="00985003"/>
    <w:rsid w:val="009D0559"/>
    <w:rsid w:val="00A25F7B"/>
    <w:rsid w:val="00A419F7"/>
    <w:rsid w:val="00B87631"/>
    <w:rsid w:val="00B943DE"/>
    <w:rsid w:val="00BA6A88"/>
    <w:rsid w:val="00BC13B5"/>
    <w:rsid w:val="00CC058E"/>
    <w:rsid w:val="00CD4690"/>
    <w:rsid w:val="00CD6A41"/>
    <w:rsid w:val="00D44546"/>
    <w:rsid w:val="00D70B79"/>
    <w:rsid w:val="00DB329C"/>
    <w:rsid w:val="00DC43B4"/>
    <w:rsid w:val="00DF602C"/>
    <w:rsid w:val="00E062FC"/>
    <w:rsid w:val="00E3223B"/>
    <w:rsid w:val="00EB3004"/>
    <w:rsid w:val="00EF5FB6"/>
    <w:rsid w:val="00F604FE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32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82-EEC1-4A39-8D03-B3AEB8E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ose Dimayuga</cp:lastModifiedBy>
  <cp:revision>21</cp:revision>
  <dcterms:created xsi:type="dcterms:W3CDTF">2017-10-03T00:55:00Z</dcterms:created>
  <dcterms:modified xsi:type="dcterms:W3CDTF">2021-08-24T23:52:00Z</dcterms:modified>
</cp:coreProperties>
</file>